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6:15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4" name="Picture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5" name="Picture 5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image" Target="media/image4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